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劳动青年同盟的任务  在朝鲜民主青年同盟第五次代表大会上的讲话  1964年5月15日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劳动青年同盟的任务  在朝鲜民主青年同盟第五次代表大会上的讲话  1964年5月1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25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劳动青年同盟的任务  在朝鲜民主青年同盟第五次代表大会上的讲话  1964年5月1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